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w:t>
      </w:r>
      <w:r w:rsidR="00450334">
        <w:t>ivet</w:t>
      </w:r>
      <w:r>
        <w:t xml:space="preserve"> XML Description</w:t>
      </w:r>
    </w:p>
    <w:p w:rsidR="00FC2852" w:rsidRDefault="00FC2852" w:rsidP="00FC2852">
      <w:r>
        <w:t>This document describes the XML files used to describe the flow of a pipeline</w:t>
      </w:r>
      <w:r w:rsidR="00450334">
        <w:t>, or, worded differently, to define a pipeline</w:t>
      </w:r>
      <w:r>
        <w:t>.</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r>
        <w:t>pipeline</w:t>
      </w:r>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r w:rsidR="00432DD7">
        <w:rPr>
          <w:rFonts w:ascii="Courier New" w:hAnsi="Courier New" w:cs="Courier New"/>
        </w:rPr>
        <w:t>dir /&gt;</w:t>
      </w:r>
      <w:r w:rsidR="00955B96">
        <w:rPr>
          <w:rFonts w:ascii="Courier New" w:hAnsi="Courier New" w:cs="Courier New"/>
        </w:rPr>
        <w:br/>
      </w:r>
      <w:r w:rsidR="00432DD7">
        <w:rPr>
          <w:rFonts w:ascii="Courier New" w:hAnsi="Courier New" w:cs="Courier New"/>
        </w:rPr>
        <w:tab/>
        <w:t>&lt;foreach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dir&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rsidR="00FC2852" w:rsidRDefault="005769B7" w:rsidP="00FC2852">
      <w:pPr>
        <w:pStyle w:val="Heading2"/>
      </w:pPr>
      <w:r>
        <w:t>file</w:t>
      </w:r>
    </w:p>
    <w:p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filespec (complete </w:t>
      </w:r>
      <w:r w:rsidR="005B30ED">
        <w:t xml:space="preserve">or partial </w:t>
      </w:r>
      <w:r>
        <w:t>file path) may be hardcoded in the tag, or refer to a positional command line parameter.</w:t>
      </w:r>
    </w:p>
    <w:p w:rsidR="00B774AE" w:rsidRPr="00B774AE" w:rsidRDefault="00B774AE" w:rsidP="00FC2852">
      <w:pPr>
        <w:rPr>
          <w:rFonts w:ascii="Courier New" w:hAnsi="Courier New" w:cs="Courier New"/>
        </w:rPr>
      </w:pPr>
      <w:r>
        <w:rPr>
          <w:rFonts w:ascii="Courier New" w:hAnsi="Courier New" w:cs="Courier New"/>
        </w:rP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r w:rsidR="00CB1152">
        <w:rPr>
          <w:rFonts w:ascii="Courier New" w:hAnsi="Courier New" w:cs="Courier New"/>
        </w:rPr>
        <w:t>in_dir=”...”</w:t>
      </w:r>
      <w:r>
        <w:rPr>
          <w:rFonts w:ascii="Courier New" w:hAnsi="Courier New" w:cs="Courier New"/>
        </w:rPr>
        <w:t xml:space="preserve"> </w:t>
      </w:r>
      <w:r w:rsidRPr="00FC2852">
        <w:rPr>
          <w:rFonts w:ascii="Courier New" w:hAnsi="Courier New" w:cs="Courier New"/>
        </w:rPr>
        <w:t>filespec="..."</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r w:rsidR="00CB1152">
        <w:rPr>
          <w:rFonts w:ascii="Courier New" w:hAnsi="Courier New" w:cs="Courier New"/>
        </w:rPr>
        <w:t>in_dir=”...”</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r w:rsidR="00CB1152">
        <w:rPr>
          <w:rFonts w:ascii="Courier New" w:hAnsi="Courier New" w:cs="Courier New"/>
        </w:rPr>
        <w:t>in_dir=”...”</w:t>
      </w:r>
      <w:r>
        <w:rPr>
          <w:rFonts w:ascii="Courier New" w:hAnsi="Courier New" w:cs="Courier New"/>
        </w:rPr>
        <w:t xml:space="preserve"> based_on=”...”</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datestamp_append=”...” datestamp_prepend=”...” </w:t>
      </w:r>
      <w:r>
        <w:rPr>
          <w:rFonts w:ascii="Courier New" w:hAnsi="Courier New" w:cs="Courier New"/>
        </w:rPr>
        <w:t>/&gt;</w:t>
      </w:r>
    </w:p>
    <w:p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A filespec attribute may be specified on a temp file.  If so, the file will h</w:t>
      </w:r>
      <w:r w:rsidR="00634542">
        <w:t>ave the name provided, otherwise, it will have an arbitrary name generated, as if by Python’s tempfile.NamedTemporaryFile().</w:t>
      </w:r>
    </w:p>
    <w:p w:rsidR="00F5648B" w:rsidRDefault="00F5648B" w:rsidP="00F5648B">
      <w:pPr>
        <w:rPr>
          <w:rFonts w:cstheme="minorHAnsi"/>
        </w:rPr>
      </w:pPr>
      <w:r>
        <w:rPr>
          <w:rFonts w:cstheme="minorHAnsi"/>
        </w:rPr>
        <w:t xml:space="preserve">The </w:t>
      </w:r>
      <w:r w:rsidRPr="00CB1152">
        <w:rPr>
          <w:rFonts w:ascii="Courier New" w:hAnsi="Courier New" w:cs="Courier New"/>
        </w:rPr>
        <w:t>in_dir</w:t>
      </w:r>
      <w:r>
        <w:rPr>
          <w:rFonts w:cstheme="minorHAnsi"/>
        </w:rPr>
        <w:t xml:space="preserve"> attribute is optional.  If present, it specifies the directory id of the directory in which the file or directory is located or to be created.</w:t>
      </w:r>
    </w:p>
    <w:p w:rsidR="00FC2852" w:rsidRDefault="00FC2852" w:rsidP="00FC2852">
      <w:r>
        <w:t xml:space="preserve">If </w:t>
      </w:r>
      <w:r w:rsidR="00CC447B">
        <w:t>the</w:t>
      </w:r>
      <w:r w:rsidR="00CC447B" w:rsidRPr="00A44517">
        <w:rPr>
          <w:rFonts w:ascii="Courier New" w:hAnsi="Courier New" w:cs="Courier New"/>
        </w:rPr>
        <w:t xml:space="preserve"> </w:t>
      </w:r>
      <w:r w:rsidRPr="00A44517">
        <w:rPr>
          <w:rFonts w:ascii="Courier New" w:hAnsi="Courier New" w:cs="Courier New"/>
        </w:rPr>
        <w:t>filespec</w:t>
      </w:r>
      <w:r w:rsidR="00CC447B">
        <w:t xml:space="preserve"> form</w:t>
      </w:r>
      <w:r>
        <w:t xml:space="preserve"> </w:t>
      </w:r>
      <w:r w:rsidR="00385686">
        <w:t>c</w:t>
      </w:r>
      <w:r>
        <w:t>ould be</w:t>
      </w:r>
      <w:r w:rsidR="00CC447B">
        <w:t xml:space="preserve"> used</w:t>
      </w:r>
      <w:r>
        <w:t>, for instance, for the path to a reference genome.</w:t>
      </w:r>
    </w:p>
    <w:p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value of the attribute is the positional argument's</w:t>
      </w:r>
      <w:r w:rsidR="00CC447B">
        <w:t xml:space="preserve"> </w:t>
      </w:r>
      <w:r>
        <w:t xml:space="preserve"> number (1-based) from the command line invoking the pipeline.</w:t>
      </w:r>
    </w:p>
    <w:p w:rsidR="001C3877" w:rsidRDefault="002C5F6E" w:rsidP="00FC2852">
      <w:r>
        <w:lastRenderedPageBreak/>
        <w:t xml:space="preserve">It is possible to create files where the filename is </w:t>
      </w:r>
      <w:r w:rsidR="005A3B09">
        <w:t>created by manipulating the base</w:t>
      </w:r>
      <w:r>
        <w:t xml:space="preserve">name of another file, by using the </w:t>
      </w:r>
      <w:r w:rsidRPr="002C5F6E">
        <w:rPr>
          <w:rFonts w:ascii="Courier New" w:hAnsi="Courier New" w:cs="Courier New"/>
        </w:rPr>
        <w:t>based_on</w:t>
      </w:r>
      <w:r>
        <w:t xml:space="preserve"> attribute.  </w:t>
      </w:r>
      <w:r w:rsidR="00CB7EB1">
        <w:t>I</w:t>
      </w:r>
      <w:r w:rsidR="00B774AE">
        <w:t xml:space="preserve">f the </w:t>
      </w:r>
      <w:r w:rsidR="00B774AE" w:rsidRPr="00B774AE">
        <w:rPr>
          <w:rFonts w:ascii="Courier New" w:hAnsi="Courier New" w:cs="Courier New"/>
        </w:rPr>
        <w:t>based_on</w:t>
      </w:r>
      <w:r w:rsidR="00B774AE">
        <w:t xml:space="preserve"> form is used,</w:t>
      </w:r>
      <w:r>
        <w:t xml:space="preserve"> the </w:t>
      </w:r>
      <w:r w:rsidRPr="002C5F6E">
        <w:rPr>
          <w:rFonts w:ascii="Courier New" w:hAnsi="Courier New" w:cs="Courier New"/>
        </w:rPr>
        <w:t>parameter</w:t>
      </w:r>
      <w:r>
        <w:t xml:space="preserve"> and </w:t>
      </w:r>
      <w:r w:rsidRPr="002C5F6E">
        <w:rPr>
          <w:rFonts w:ascii="Courier New" w:hAnsi="Courier New" w:cs="Courier New"/>
        </w:rPr>
        <w:t>filespec</w:t>
      </w:r>
      <w:r>
        <w:t xml:space="preserve"> attributes must not be used.  T</w:t>
      </w:r>
      <w:r w:rsidR="00B774AE">
        <w:t xml:space="preserve">he </w:t>
      </w:r>
      <w:r w:rsidR="00B774AE" w:rsidRPr="00B774AE">
        <w:rPr>
          <w:rFonts w:ascii="Courier New" w:hAnsi="Courier New" w:cs="Courier New"/>
        </w:rPr>
        <w:t>based_on</w:t>
      </w:r>
      <w:r w:rsidR="00B774AE">
        <w:t xml:space="preserve"> value specifies a previously-declared file id.</w:t>
      </w:r>
      <w:r>
        <w:t xml:space="preserve"> This is used in conjunction with either the </w:t>
      </w:r>
      <w:r w:rsidRPr="002C5F6E">
        <w:rPr>
          <w:rFonts w:ascii="Courier New" w:hAnsi="Courier New" w:cs="Courier New"/>
        </w:rPr>
        <w:t>append</w:t>
      </w:r>
      <w:r w:rsidR="00E344C7">
        <w:t xml:space="preserve">, </w:t>
      </w:r>
      <w:r w:rsidR="00E344C7" w:rsidRPr="00E344C7">
        <w:rPr>
          <w:rFonts w:ascii="Courier New" w:hAnsi="Courier New" w:cs="Courier New"/>
        </w:rPr>
        <w:t xml:space="preserve">datestamp_append, </w:t>
      </w:r>
      <w:r w:rsidR="00E344C7" w:rsidRPr="00E344C7">
        <w:rPr>
          <w:rFonts w:cstheme="minorHAnsi"/>
        </w:rPr>
        <w:t>or</w:t>
      </w:r>
      <w:r w:rsidR="00E344C7">
        <w:rPr>
          <w:rFonts w:ascii="Courier New" w:hAnsi="Courier New" w:cs="Courier New"/>
        </w:rPr>
        <w:t xml:space="preserve"> </w:t>
      </w:r>
      <w:r w:rsidR="00E344C7" w:rsidRPr="00E344C7">
        <w:rPr>
          <w:rFonts w:ascii="Courier New" w:hAnsi="Courier New" w:cs="Courier New"/>
        </w:rPr>
        <w:t>datestamp_prepend</w:t>
      </w:r>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datestamp_append and datestamp_prepend </w:t>
      </w:r>
      <w:r>
        <w:t xml:space="preserve"> attribute</w:t>
      </w:r>
      <w:r w:rsidR="00E344C7">
        <w:t>s</w:t>
      </w:r>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basename of the file specified in the </w:t>
      </w:r>
      <w:r w:rsidR="002C5F6E" w:rsidRPr="002C5F6E">
        <w:rPr>
          <w:rFonts w:ascii="Courier New" w:hAnsi="Courier New" w:cs="Courier New"/>
        </w:rPr>
        <w:t>based_on</w:t>
      </w:r>
      <w:r w:rsidR="002C5F6E">
        <w:t xml:space="preserve"> attribute.</w:t>
      </w:r>
    </w:p>
    <w:p w:rsidR="00E344C7" w:rsidRDefault="00E344C7" w:rsidP="00FC2852">
      <w:r>
        <w:t xml:space="preserve">If the </w:t>
      </w:r>
      <w:r w:rsidRPr="00E344C7">
        <w:rPr>
          <w:rFonts w:ascii="Courier New" w:hAnsi="Courier New" w:cs="Courier New"/>
        </w:rPr>
        <w:t>datestamp_append</w:t>
      </w:r>
      <w:r>
        <w:t xml:space="preserve"> or</w:t>
      </w:r>
      <w:r w:rsidRPr="00E344C7">
        <w:rPr>
          <w:rFonts w:ascii="Courier New" w:hAnsi="Courier New" w:cs="Courier New"/>
        </w:rPr>
        <w:t xml:space="preserve"> datestamp_prepend</w:t>
      </w:r>
      <w:r>
        <w:t xml:space="preserve"> attributes are used, the </w:t>
      </w:r>
      <w:r w:rsidR="00166205">
        <w:t xml:space="preserve">attribute values are interpreted  as if they are format strings for python’s datetime.strftime.  An example is </w:t>
      </w:r>
    </w:p>
    <w:p w:rsidR="00166205" w:rsidRDefault="00166205" w:rsidP="00FC2852">
      <w:pPr>
        <w:rPr>
          <w:rFonts w:ascii="Courier New" w:hAnsi="Courier New" w:cs="Courier New"/>
        </w:rPr>
      </w:pPr>
      <w:r>
        <w:rPr>
          <w:rFonts w:ascii="Courier New" w:hAnsi="Courier New" w:cs="Courier New"/>
        </w:rPr>
        <w:t>datestamp_append=”_%Y_%m_%d”</w:t>
      </w:r>
    </w:p>
    <w:p w:rsidR="00166205" w:rsidRPr="00166205" w:rsidRDefault="00166205" w:rsidP="00FC2852">
      <w:pPr>
        <w:rPr>
          <w:rFonts w:cstheme="minorHAnsi"/>
        </w:rPr>
      </w:pPr>
      <w:r>
        <w:rPr>
          <w:rFonts w:cstheme="minorHAnsi"/>
        </w:rPr>
        <w:t>would append _YYYY_MM_DD to the based_on filename.</w:t>
      </w:r>
    </w:p>
    <w:p w:rsidR="00B774AE" w:rsidRDefault="002C5F6E" w:rsidP="00FC2852">
      <w:r>
        <w:t xml:space="preserve"> If the pattern and replace attributes are used, t</w:t>
      </w:r>
      <w:r w:rsidR="00B774AE">
        <w:t xml:space="preserve">he file spec for this file will be generated as if by using the </w:t>
      </w:r>
      <w:r>
        <w:t>Python re.subs()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basename of the file specified in the </w:t>
      </w:r>
      <w:r w:rsidRPr="002C5F6E">
        <w:rPr>
          <w:rFonts w:ascii="Courier New" w:hAnsi="Courier New" w:cs="Courier New"/>
        </w:rPr>
        <w:t>based_on</w:t>
      </w:r>
      <w:r>
        <w:t xml:space="preserve"> attribute.</w:t>
      </w:r>
      <w:r w:rsidR="00B774AE">
        <w:t xml:space="preserve">  This capability is needed, for instance, using samtools, where some commands need the trailing “.bam” stripped off of a file name.</w:t>
      </w:r>
    </w:p>
    <w:p w:rsidR="00917A87" w:rsidRDefault="00917A87" w:rsidP="007A0FC8">
      <w:pPr>
        <w:pStyle w:val="Heading2"/>
      </w:pPr>
      <w:r>
        <w:t>dir</w:t>
      </w:r>
    </w:p>
    <w:p w:rsidR="00917A87" w:rsidRPr="00917A87" w:rsidRDefault="00917A87" w:rsidP="00917A87">
      <w:r>
        <w:t xml:space="preserve">The </w:t>
      </w:r>
      <w:r w:rsidR="00A44517">
        <w:rPr>
          <w:rFonts w:ascii="Courier New" w:hAnsi="Courier New" w:cs="Courier New"/>
        </w:rPr>
        <w:t>&lt;</w:t>
      </w:r>
      <w:r w:rsidRPr="00917A87">
        <w:rPr>
          <w:rFonts w:ascii="Courier New" w:hAnsi="Courier New" w:cs="Courier New"/>
        </w:rPr>
        <w:t>dir&gt;</w:t>
      </w:r>
      <w:r>
        <w:t xml:space="preserve"> tag specifies a directory</w:t>
      </w:r>
      <w:r w:rsidR="00A44517">
        <w:t xml:space="preserve">.  As with files, a dir can specify an input or output directory.  The difference is that an output directory need not exist on startup. </w:t>
      </w:r>
    </w:p>
    <w:p w:rsidR="00A83329" w:rsidRDefault="00B774AE" w:rsidP="00A83329">
      <w:pPr>
        <w:rPr>
          <w:rFonts w:ascii="Courier New" w:hAnsi="Courier New" w:cs="Courier New"/>
        </w:rPr>
      </w:pPr>
      <w:r>
        <w:rPr>
          <w:rFonts w:ascii="Courier New" w:hAnsi="Courier New" w:cs="Courier New"/>
        </w:rPr>
        <w:t>&lt;</w:t>
      </w:r>
      <w:r w:rsidR="006338A6" w:rsidRPr="006338A6">
        <w:rPr>
          <w:rFonts w:ascii="Courier New" w:hAnsi="Courier New" w:cs="Courier New"/>
        </w:rPr>
        <w:t xml:space="preserve">dir id="..." </w:t>
      </w:r>
      <w:r w:rsidR="00A44517">
        <w:rPr>
          <w:rFonts w:ascii="Courier New" w:hAnsi="Courier New" w:cs="Courier New"/>
        </w:rPr>
        <w:t xml:space="preserve">input=”...” </w:t>
      </w:r>
      <w:r w:rsidR="006338A6" w:rsidRPr="006338A6">
        <w:rPr>
          <w:rFonts w:ascii="Courier New" w:hAnsi="Courier New" w:cs="Courier New"/>
        </w:rPr>
        <w:t xml:space="preserve">filespec="..." </w:t>
      </w:r>
      <w:r w:rsidR="00CB1152">
        <w:rPr>
          <w:rFonts w:ascii="Courier New" w:hAnsi="Courier New" w:cs="Courier New"/>
        </w:rPr>
        <w:t xml:space="preserve">in_dir=”...” </w:t>
      </w:r>
      <w:r w:rsidR="005F71FA">
        <w:rPr>
          <w:rFonts w:ascii="Courier New" w:hAnsi="Courier New" w:cs="Courier New"/>
        </w:rPr>
        <w:t>create=”...”</w:t>
      </w:r>
      <w:r w:rsidR="00A83329">
        <w:rPr>
          <w:rFonts w:ascii="Courier New" w:hAnsi="Courier New" w:cs="Courier New"/>
        </w:rPr>
        <w:br/>
        <w:t xml:space="preserve">    </w:t>
      </w:r>
      <w:r w:rsidR="00A83329" w:rsidRPr="00A83329">
        <w:rPr>
          <w:rFonts w:ascii="Courier New" w:hAnsi="Courier New" w:cs="Courier New"/>
        </w:rPr>
        <w:t xml:space="preserve">based_on="..."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datestamp_prepend=”...’ datestamp_append=”...” </w:t>
      </w:r>
      <w:r w:rsidR="00FB1059">
        <w:rPr>
          <w:rFonts w:ascii="Courier New" w:hAnsi="Courier New" w:cs="Courier New"/>
        </w:rPr>
        <w:br/>
        <w:t xml:space="preserve">    default_output=”...” </w:t>
      </w:r>
      <w:r w:rsidR="006338A6" w:rsidRPr="006338A6">
        <w:rPr>
          <w:rFonts w:ascii="Courier New" w:hAnsi="Courier New" w:cs="Courier New"/>
        </w:rPr>
        <w:t>/&gt;</w:t>
      </w:r>
    </w:p>
    <w:p w:rsidR="00A44517" w:rsidRPr="00A83329" w:rsidRDefault="00A44517" w:rsidP="006338A6">
      <w:pPr>
        <w:rPr>
          <w:rFonts w:cstheme="minorHAnsi"/>
        </w:rPr>
      </w:pPr>
      <w:r w:rsidRPr="00A44517">
        <w:rPr>
          <w:rFonts w:cstheme="minorHAnsi"/>
        </w:rPr>
        <w:t>A</w:t>
      </w:r>
      <w:r>
        <w:rPr>
          <w:rFonts w:cstheme="minorHAnsi"/>
        </w:rPr>
        <w:t xml:space="preserve"> directory which is specified as </w:t>
      </w:r>
      <w:r w:rsidR="00B774AE">
        <w:rPr>
          <w:rFonts w:cstheme="minorHAnsi"/>
        </w:rPr>
        <w:t>an output directory and exists prior to the start of the pipeline must be writable.</w:t>
      </w:r>
    </w:p>
    <w:p w:rsidR="00955B96" w:rsidRDefault="004D3BC8" w:rsidP="004D3BC8">
      <w:pPr>
        <w:rPr>
          <w:rFonts w:cstheme="minorHAnsi"/>
        </w:rPr>
      </w:pPr>
      <w:r>
        <w:rPr>
          <w:rFonts w:cstheme="minorHAnsi"/>
        </w:rPr>
        <w:t xml:space="preserve">The </w:t>
      </w:r>
      <w:r w:rsidR="00B774AE">
        <w:rPr>
          <w:rFonts w:ascii="Courier New" w:hAnsi="Courier New" w:cs="Courier New"/>
        </w:rPr>
        <w:t>&lt;dir&gt;</w:t>
      </w:r>
      <w:r>
        <w:rPr>
          <w:rFonts w:cstheme="minorHAnsi"/>
        </w:rPr>
        <w:t xml:space="preserve"> </w:t>
      </w:r>
      <w:r w:rsidR="00C00D2B">
        <w:rPr>
          <w:rFonts w:cstheme="minorHAnsi"/>
        </w:rPr>
        <w:t xml:space="preserve"> </w:t>
      </w:r>
      <w:r>
        <w:rPr>
          <w:rFonts w:cstheme="minorHAnsi"/>
        </w:rPr>
        <w:t xml:space="preserve">tag </w:t>
      </w:r>
      <w:r w:rsidR="00FB1059">
        <w:rPr>
          <w:rFonts w:cstheme="minorHAnsi"/>
        </w:rPr>
        <w:t xml:space="preserve">with the </w:t>
      </w:r>
      <w:r w:rsidR="00FB1059" w:rsidRPr="00FB1059">
        <w:rPr>
          <w:rFonts w:ascii="Courier New" w:hAnsi="Courier New" w:cs="Courier New"/>
        </w:rPr>
        <w:t>default_outpu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dir</w:t>
      </w:r>
      <w:r w:rsidR="00FB1059">
        <w:rPr>
          <w:rFonts w:ascii="Courier New" w:hAnsi="Courier New" w:cs="Courier New"/>
        </w:rPr>
        <w:t xml:space="preserve"> default_output=”True” ...</w:t>
      </w:r>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 xml:space="preserve">tags are specified, </w:t>
      </w:r>
      <w:r w:rsidR="00B774AE">
        <w:rPr>
          <w:rFonts w:cstheme="minorHAnsi"/>
        </w:rPr>
        <w:t>the current working directory will be used.</w:t>
      </w:r>
    </w:p>
    <w:p w:rsidR="00CB1152" w:rsidRDefault="00CB1152" w:rsidP="004D3BC8">
      <w:pPr>
        <w:rPr>
          <w:rFonts w:cstheme="minorHAnsi"/>
        </w:rPr>
      </w:pPr>
      <w:r>
        <w:rPr>
          <w:rFonts w:cstheme="minorHAnsi"/>
        </w:rPr>
        <w:t xml:space="preserve">The </w:t>
      </w:r>
      <w:r w:rsidRPr="00CB1152">
        <w:rPr>
          <w:rFonts w:ascii="Courier New" w:hAnsi="Courier New" w:cs="Courier New"/>
        </w:rPr>
        <w:t>in_dir</w:t>
      </w:r>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directory is created by the pipeline prior to use.  </w:t>
      </w:r>
      <w:r w:rsidR="006E73F2">
        <w:rPr>
          <w:rFonts w:cstheme="minorHAnsi"/>
        </w:rPr>
        <w:t>We have to be able to control this because some tools want to create output files in an existing directory, and others want to create the directory and will fail if the output directory already exists.</w:t>
      </w:r>
    </w:p>
    <w:p w:rsidR="00A83329" w:rsidRDefault="00A83329" w:rsidP="004D3BC8">
      <w:pPr>
        <w:rPr>
          <w:rFonts w:cstheme="minorHAnsi"/>
        </w:rPr>
      </w:pPr>
      <w:r>
        <w:rPr>
          <w:rFonts w:cstheme="minorHAnsi"/>
        </w:rPr>
        <w:t>The</w:t>
      </w:r>
      <w:r w:rsidRPr="00A83329">
        <w:rPr>
          <w:rFonts w:ascii="Courier New" w:hAnsi="Courier New" w:cs="Courier New"/>
        </w:rPr>
        <w:t xml:space="preserve"> based_on</w:t>
      </w:r>
      <w:r>
        <w:rPr>
          <w:rFonts w:cstheme="minorHAnsi"/>
        </w:rPr>
        <w:t xml:space="preserve">,  </w:t>
      </w:r>
      <w:r w:rsidRPr="00A83329">
        <w:rPr>
          <w:rFonts w:ascii="Courier New" w:hAnsi="Courier New" w:cs="Courier New"/>
        </w:rPr>
        <w:t>pattern</w:t>
      </w:r>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datestamp_append </w:t>
      </w:r>
      <w:r w:rsidR="000D1D43" w:rsidRPr="000D1D43">
        <w:rPr>
          <w:rFonts w:cstheme="minorHAnsi"/>
        </w:rPr>
        <w:t>and</w:t>
      </w:r>
      <w:r w:rsidR="000D1D43">
        <w:rPr>
          <w:rFonts w:ascii="Courier New" w:hAnsi="Courier New" w:cs="Courier New"/>
        </w:rPr>
        <w:t xml:space="preserve"> datestamp_prepend </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rsidR="001B7902" w:rsidRDefault="001B7902" w:rsidP="00CC447B">
      <w:pPr>
        <w:pStyle w:val="Heading2"/>
      </w:pPr>
      <w:r>
        <w:t>filelist</w:t>
      </w:r>
    </w:p>
    <w:p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filelist&gt;</w:t>
      </w:r>
      <w:r>
        <w:t xml:space="preserve"> tag allows specifying a regular expression pattern to be matched in a certain directory. At execution time, all the files matching this pattern will be provided in a space separated list.</w:t>
      </w:r>
    </w:p>
    <w:p w:rsidR="001B7902" w:rsidRPr="003533CA" w:rsidRDefault="001B7902" w:rsidP="001B7902">
      <w:pPr>
        <w:rPr>
          <w:rFonts w:ascii="Courier New" w:hAnsi="Courier New" w:cs="Courier New"/>
        </w:rPr>
      </w:pPr>
      <w:r w:rsidRPr="003533CA">
        <w:rPr>
          <w:rFonts w:ascii="Courier New" w:hAnsi="Courier New" w:cs="Courier New"/>
        </w:rPr>
        <w:t>&lt;filelist id=”...” in_dir=”...” pattern=”...” /&gt;</w:t>
      </w:r>
    </w:p>
    <w:p w:rsidR="001B7902" w:rsidRDefault="003533CA" w:rsidP="001B7902">
      <w:r>
        <w:t xml:space="preserve">The pattern will be processed as if by Python’s </w:t>
      </w:r>
      <w:r w:rsidRPr="003533CA">
        <w:rPr>
          <w:rFonts w:ascii="Courier New" w:hAnsi="Courier New" w:cs="Courier New"/>
        </w:rPr>
        <w:t>re.match()</w:t>
      </w:r>
      <w:r>
        <w:t xml:space="preserve"> function, against all files in the specified directory.</w:t>
      </w:r>
    </w:p>
    <w:p w:rsidR="003533CA" w:rsidRPr="001B7902" w:rsidRDefault="003533CA" w:rsidP="001B7902">
      <w:r>
        <w:t xml:space="preserve">The </w:t>
      </w:r>
      <w:r w:rsidRPr="003533CA">
        <w:rPr>
          <w:rFonts w:ascii="Courier New" w:hAnsi="Courier New" w:cs="Courier New"/>
        </w:rPr>
        <w:t>&lt;filelist&gt;</w:t>
      </w:r>
      <w:r>
        <w:t xml:space="preserve"> tag can be used anywhere the </w:t>
      </w:r>
      <w:r w:rsidRPr="003533CA">
        <w:rPr>
          <w:rFonts w:ascii="Courier New" w:hAnsi="Courier New" w:cs="Courier New"/>
        </w:rPr>
        <w:t>&lt;file&gt;</w:t>
      </w:r>
      <w:r>
        <w:t xml:space="preserve"> tag can be used.</w:t>
      </w:r>
    </w:p>
    <w:p w:rsidR="00CC447B" w:rsidRDefault="00955B96" w:rsidP="00CC447B">
      <w:pPr>
        <w:pStyle w:val="Heading2"/>
      </w:pPr>
      <w:r>
        <w:t>step</w:t>
      </w:r>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s one or more</w:t>
      </w:r>
      <w:r w:rsidR="00AF5F07">
        <w:t xml:space="preserve"> </w:t>
      </w:r>
      <w:r>
        <w:t xml:space="preserve"> tool</w:t>
      </w:r>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r>
        <w:t>foreach</w:t>
      </w:r>
    </w:p>
    <w:p w:rsidR="00AD373C" w:rsidRDefault="00917A87" w:rsidP="00917A87">
      <w:r>
        <w:t xml:space="preserve">The </w:t>
      </w:r>
      <w:r w:rsidRPr="006338A6">
        <w:rPr>
          <w:rFonts w:ascii="Courier New" w:hAnsi="Courier New" w:cs="Courier New"/>
        </w:rPr>
        <w:t>&lt;foreach&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t>IMPORTANT NOTE:</w:t>
      </w:r>
      <w:r>
        <w:t xml:space="preserve"> The “iterations” of the </w:t>
      </w:r>
      <w:r w:rsidRPr="00AD373C">
        <w:rPr>
          <w:rFonts w:ascii="Courier New" w:hAnsi="Courier New" w:cs="Courier New"/>
        </w:rPr>
        <w:t>&lt;foreach</w:t>
      </w:r>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are </w:t>
      </w:r>
      <w:r w:rsidR="00AD373C">
        <w:t>group</w:t>
      </w:r>
      <w:r w:rsidR="006338A6">
        <w:t xml:space="preserve">s of files that need to be processed together, </w:t>
      </w:r>
      <w:r w:rsidR="00AD373C">
        <w:t xml:space="preserve">for instance, paired fastq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regexp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foreach</w:t>
      </w:r>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lastRenderedPageBreak/>
        <w:tab/>
        <w:t>&lt;step /&gt;</w:t>
      </w:r>
      <w:r w:rsidRPr="006338A6">
        <w:rPr>
          <w:rFonts w:ascii="Courier New" w:hAnsi="Courier New" w:cs="Courier New"/>
        </w:rPr>
        <w:br/>
        <w:t>&lt;/foreach&gt;</w:t>
      </w:r>
    </w:p>
    <w:p w:rsidR="000F6A20" w:rsidRDefault="00064AC1" w:rsidP="00917A87">
      <w:pPr>
        <w:rPr>
          <w:rFonts w:cstheme="minorHAnsi"/>
        </w:rPr>
      </w:pPr>
      <w:r>
        <w:rPr>
          <w:rFonts w:cstheme="minorHAnsi"/>
        </w:rPr>
        <w:t xml:space="preserve">The </w:t>
      </w:r>
      <w:r w:rsidRPr="00064AC1">
        <w:rPr>
          <w:rFonts w:ascii="Courier New" w:hAnsi="Courier New" w:cs="Courier New"/>
        </w:rPr>
        <w:t>&lt;foreach&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re.match()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foreach&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r w:rsidR="0091077F">
        <w:rPr>
          <w:rFonts w:ascii="Courier New" w:hAnsi="Courier New" w:cs="Courier New"/>
        </w:rPr>
        <w:t>inout</w:t>
      </w:r>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s re.sub</w:t>
      </w:r>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output f</w:t>
      </w:r>
      <w:r w:rsidR="00FE5D05">
        <w:t xml:space="preserve">rom an Illumina sequencing run, </w:t>
      </w:r>
      <w:r>
        <w:t>that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rsidR="00A65A6C" w:rsidRDefault="00DF6EC3" w:rsidP="004306DE">
      <w:pPr>
        <w:rPr>
          <w:rFonts w:ascii="Courier New" w:hAnsi="Courier New" w:cs="Courier New"/>
        </w:rPr>
      </w:pPr>
      <w:r>
        <w:rPr>
          <w:rFonts w:ascii="Courier New" w:hAnsi="Courier New" w:cs="Courier New"/>
        </w:rPr>
        <w:t>&lt;</w:t>
      </w:r>
      <w:r w:rsidR="006B542E" w:rsidRPr="006B542E">
        <w:rPr>
          <w:rFonts w:ascii="Courier New" w:hAnsi="Courier New" w:cs="Courier New"/>
        </w:rPr>
        <w:t xml:space="preserve">dir id=”indir” </w:t>
      </w:r>
      <w:r>
        <w:rPr>
          <w:rFonts w:ascii="Courier New" w:hAnsi="Courier New" w:cs="Courier New"/>
        </w:rPr>
        <w:t xml:space="preserve">input=”True” </w:t>
      </w:r>
      <w:r w:rsidR="006B542E" w:rsidRPr="006B542E">
        <w:rPr>
          <w:rFonts w:ascii="Courier New" w:hAnsi="Courier New" w:cs="Courier New"/>
        </w:rPr>
        <w:t>filespec=”/home/example” /&gt;</w:t>
      </w:r>
      <w:r w:rsidR="006B542E" w:rsidRPr="006B542E">
        <w:rPr>
          <w:rFonts w:ascii="Courier New" w:hAnsi="Courier New" w:cs="Courier New"/>
        </w:rPr>
        <w:br/>
        <w:t>&lt;foreach dir=”indir”&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r w:rsidR="006B542E" w:rsidRPr="006B542E">
        <w:rPr>
          <w:rFonts w:ascii="Courier New" w:hAnsi="Courier New" w:cs="Courier New"/>
        </w:rPr>
        <w:t>fastq” /&gt;</w:t>
      </w:r>
      <w:r w:rsidR="00522B04">
        <w:rPr>
          <w:rFonts w:ascii="Courier New" w:hAnsi="Courier New" w:cs="Courier New"/>
        </w:rPr>
        <w:br/>
      </w:r>
      <w:r w:rsidR="00522B04">
        <w:rPr>
          <w:rFonts w:ascii="Courier New" w:hAnsi="Courier New" w:cs="Courier New"/>
        </w:rPr>
        <w:tab/>
        <w:t>&lt;related id=”end2” inout</w:t>
      </w:r>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fastq)</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sam” inout</w:t>
      </w:r>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fastq”</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bwa”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sam”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foreach&gt;</w:t>
      </w:r>
    </w:p>
    <w:p w:rsidR="006C29FE" w:rsidRPr="006B542E" w:rsidRDefault="006C29FE" w:rsidP="004306DE">
      <w:pPr>
        <w:rPr>
          <w:rFonts w:ascii="Courier New" w:hAnsi="Courier New" w:cs="Courier New"/>
        </w:rPr>
      </w:pPr>
      <w:r w:rsidRPr="00A77A0F">
        <w:rPr>
          <w:rFonts w:cstheme="minorHAnsi"/>
        </w:rPr>
        <w:lastRenderedPageBreak/>
        <w:t xml:space="preserve">The </w:t>
      </w:r>
      <w:r>
        <w:rPr>
          <w:rFonts w:ascii="Courier New" w:hAnsi="Courier New" w:cs="Courier New"/>
        </w:rPr>
        <w:t>&lt;foreach&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001.fastq</w:t>
      </w:r>
      <w:r w:rsidR="00DC4EED">
        <w:rPr>
          <w:rFonts w:ascii="Courier New" w:hAnsi="Courier New" w:cs="Courier New"/>
        </w:rPr>
        <w:t xml:space="preserve"> </w:t>
      </w:r>
      <w:r w:rsidR="00A77A0F" w:rsidRPr="00A77A0F">
        <w:rPr>
          <w:rFonts w:cstheme="minorHAnsi"/>
        </w:rPr>
        <w:t xml:space="preserve"> and</w:t>
      </w:r>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r>
        <w:t>tool</w:t>
      </w:r>
    </w:p>
    <w:p w:rsidR="00684CE6" w:rsidRDefault="00684CE6" w:rsidP="00386667">
      <w:r>
        <w:t>A tool takes one or more inputs, and creates one or more outputs</w:t>
      </w:r>
      <w:r w:rsidR="00AF5F07">
        <w:t>. For instance, it could be an aligner, or a simple sam to bam converter.</w:t>
      </w:r>
    </w:p>
    <w:p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t>input="id [, id]..."</w:t>
      </w:r>
    </w:p>
    <w:p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t>output="id [, id]..."</w:t>
      </w:r>
      <w:r w:rsidR="0049255D">
        <w:rPr>
          <w:rFonts w:ascii="Courier New" w:hAnsi="Courier New" w:cs="Courier New"/>
        </w:rPr>
        <w:br/>
      </w:r>
      <w:r w:rsidR="0049255D">
        <w:rPr>
          <w:rFonts w:ascii="Courier New" w:hAnsi="Courier New" w:cs="Courier New"/>
        </w:rPr>
        <w:tab/>
      </w:r>
      <w:r w:rsidR="0049255D">
        <w:rPr>
          <w:rFonts w:ascii="Courier New" w:hAnsi="Courier New" w:cs="Courier New"/>
        </w:rPr>
        <w:tab/>
        <w:t>args=”text[:text] [,text[:text]...”</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t>description="..." /&gt;</w:t>
      </w:r>
    </w:p>
    <w:p w:rsidR="00684CE6" w:rsidRDefault="00684CE6" w:rsidP="00684CE6">
      <w:r>
        <w:t>The description attribute specifies the basenam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rsidR="0049255D" w:rsidRDefault="0049255D">
      <w:r>
        <w:t xml:space="preserve">The list of args will available as “arg_1”, “arg_2”, etc. </w:t>
      </w:r>
      <w:r w:rsidR="00B81DC6">
        <w:t xml:space="preserve">For each comma separated string supplied, leading and trailing whitespace will be stripped but internal whitespace will be preserved. </w:t>
      </w:r>
      <w:r>
        <w:t xml:space="preserve"> For example:</w:t>
      </w:r>
    </w:p>
    <w:p w:rsidR="0049255D" w:rsidRDefault="0049255D">
      <w:pPr>
        <w:rPr>
          <w:rFonts w:ascii="Courier New" w:hAnsi="Courier New" w:cs="Courier New"/>
        </w:rPr>
      </w:pPr>
      <w:r>
        <w:rPr>
          <w:rFonts w:ascii="Courier New" w:hAnsi="Courier New" w:cs="Courier New"/>
        </w:rPr>
        <w:t xml:space="preserve">    args=”</w:t>
      </w:r>
      <w:r w:rsidR="00B81DC6">
        <w:rPr>
          <w:rFonts w:ascii="Courier New" w:hAnsi="Courier New" w:cs="Courier New"/>
        </w:rPr>
        <w:t xml:space="preserve">-t </w:t>
      </w:r>
      <w:r>
        <w:rPr>
          <w:rFonts w:ascii="Courier New" w:hAnsi="Courier New" w:cs="Courier New"/>
        </w:rPr>
        <w:t>16,20”</w:t>
      </w:r>
    </w:p>
    <w:p w:rsidR="00DD6427" w:rsidRPr="0049255D" w:rsidRDefault="0049255D">
      <w:pPr>
        <w:rPr>
          <w:rFonts w:cstheme="minorHAnsi"/>
        </w:rPr>
      </w:pPr>
      <w:r w:rsidRPr="0049255D">
        <w:rPr>
          <w:rFonts w:cstheme="minorHAnsi"/>
        </w:rPr>
        <w:t xml:space="preserve">would </w:t>
      </w:r>
      <w:r>
        <w:rPr>
          <w:rFonts w:cstheme="minorHAnsi"/>
        </w:rPr>
        <w:t>result in arg_1 being “-t 16” and arg_2 being “20”.</w:t>
      </w:r>
      <w:r w:rsidR="00DD6427" w:rsidRPr="0049255D">
        <w:rPr>
          <w:rFonts w:cstheme="minorHAnsi"/>
        </w:rPr>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r>
        <w:t>tool</w:t>
      </w:r>
    </w:p>
    <w:p w:rsidR="007A0FC8" w:rsidRDefault="007A0FC8" w:rsidP="00576DD2">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tool_config</w:t>
      </w:r>
      <w:r w:rsidR="00F71374">
        <w:rPr>
          <w:rFonts w:ascii="Courier New" w:hAnsi="Courier New" w:cs="Courier New"/>
        </w:rPr>
        <w:t>_prefix=”...”</w:t>
      </w:r>
      <w:r w:rsidR="00B67ABB">
        <w:rPr>
          <w:rFonts w:ascii="Courier New" w:hAnsi="Courier New" w:cs="Courier New"/>
        </w:rPr>
        <w:t xml:space="preserve"> threads=”...”</w:t>
      </w:r>
      <w:r w:rsidR="00037B4B">
        <w:rPr>
          <w:rFonts w:ascii="Courier New" w:hAnsi="Courier New" w:cs="Courier New"/>
        </w:rPr>
        <w:br/>
        <w:t xml:space="preserve">    walltime=”...”</w:t>
      </w:r>
      <w:r w:rsidR="00576DD2">
        <w:rPr>
          <w:rFonts w:ascii="Courier New" w:hAnsi="Courier New" w:cs="Courier New"/>
        </w:rPr>
        <w:t xml:space="preserve"> </w:t>
      </w:r>
      <w:r w:rsidR="003D0A9A">
        <w:rPr>
          <w:rFonts w:ascii="Courier New" w:hAnsi="Courier New" w:cs="Courier New"/>
        </w:rPr>
        <w:t>error</w:t>
      </w:r>
      <w:r w:rsidR="00576DD2" w:rsidRPr="00576DD2">
        <w:rPr>
          <w:rFonts w:ascii="Courier New" w:hAnsi="Courier New" w:cs="Courier New"/>
        </w:rPr>
        <w:t>_strings="..."</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r w:rsidR="0088044D">
        <w:rPr>
          <w:rFonts w:ascii="Courier New" w:hAnsi="Courier New" w:cs="Courier New"/>
        </w:rPr>
        <w:t>tool_config</w:t>
      </w:r>
      <w:r w:rsidRPr="00D53C8A">
        <w:rPr>
          <w:rFonts w:ascii="Courier New" w:hAnsi="Courier New" w:cs="Courier New"/>
        </w:rPr>
        <w:t>_prefix</w:t>
      </w:r>
      <w:r w:rsidR="00037B4B">
        <w:rPr>
          <w:rFonts w:ascii="Courier New" w:hAnsi="Courier New" w:cs="Courier New"/>
        </w:rPr>
        <w:t xml:space="preserve">, threads </w:t>
      </w:r>
      <w:r w:rsidR="00037B4B" w:rsidRPr="00037B4B">
        <w:rPr>
          <w:rFonts w:cstheme="minorHAnsi"/>
        </w:rPr>
        <w:t>and</w:t>
      </w:r>
      <w:r w:rsidR="00037B4B">
        <w:rPr>
          <w:rFonts w:ascii="Courier New" w:hAnsi="Courier New" w:cs="Courier New"/>
        </w:rPr>
        <w:t xml:space="preserve"> walltime</w:t>
      </w:r>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gt;</w:t>
      </w:r>
      <w:r>
        <w:rPr>
          <w:rFonts w:cstheme="minorHAnsi"/>
        </w:rPr>
        <w:t xml:space="preserve"> </w:t>
      </w:r>
      <w:r w:rsidR="00730032">
        <w:rPr>
          <w:rFonts w:cstheme="minorHAnsi"/>
        </w:rPr>
        <w:t xml:space="preserve"> tag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and </w:t>
      </w:r>
      <w:r w:rsidR="00037B4B" w:rsidRPr="00037B4B">
        <w:rPr>
          <w:rFonts w:ascii="Courier New" w:hAnsi="Courier New" w:cs="Courier New"/>
        </w:rPr>
        <w:t>walltime</w:t>
      </w:r>
      <w:r w:rsidR="00037B4B">
        <w:rPr>
          <w:rFonts w:cstheme="minorHAnsi"/>
        </w:rPr>
        <w:t xml:space="preserve"> defaults to one hour.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r w:rsidR="0088044D">
        <w:rPr>
          <w:rFonts w:ascii="Courier New" w:hAnsi="Courier New" w:cs="Courier New"/>
        </w:rPr>
        <w:t>tool_config</w:t>
      </w:r>
      <w:r w:rsidRPr="00E10723">
        <w:rPr>
          <w:rFonts w:ascii="Courier New" w:hAnsi="Courier New" w:cs="Courier New"/>
        </w:rPr>
        <w:t>_prefix</w:t>
      </w:r>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576DD2" w:rsidRDefault="00576DD2" w:rsidP="007A0FC8">
      <w:pPr>
        <w:rPr>
          <w:rFonts w:cstheme="minorHAnsi"/>
        </w:rPr>
      </w:pPr>
      <w:r w:rsidRPr="00576DD2">
        <w:rPr>
          <w:rFonts w:cstheme="minorHAnsi"/>
        </w:rPr>
        <w:t xml:space="preserve">The </w:t>
      </w:r>
      <w:r w:rsidR="003D0A9A">
        <w:rPr>
          <w:rFonts w:ascii="Courier New" w:hAnsi="Courier New" w:cs="Courier New"/>
        </w:rPr>
        <w:t>error</w:t>
      </w:r>
      <w:r w:rsidRPr="00576DD2">
        <w:rPr>
          <w:rFonts w:ascii="Courier New" w:hAnsi="Courier New" w:cs="Courier New"/>
        </w:rPr>
        <w:t>_strings</w:t>
      </w:r>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r>
        <w:t>description</w:t>
      </w:r>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description&gt; ... &lt;/description&gt;</w:t>
      </w:r>
    </w:p>
    <w:p w:rsidR="00762128" w:rsidRDefault="00762128" w:rsidP="00762128">
      <w:pPr>
        <w:pStyle w:val="Heading2"/>
      </w:pPr>
      <w:r>
        <w:t>option</w:t>
      </w:r>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lastRenderedPageBreak/>
        <w:t xml:space="preserve">&lt;option name="..." </w:t>
      </w:r>
      <w:r w:rsidR="00C92423">
        <w:rPr>
          <w:rFonts w:ascii="Courier New" w:hAnsi="Courier New" w:cs="Courier New"/>
        </w:rPr>
        <w:t xml:space="preserve">from_file=”...” </w:t>
      </w:r>
      <w:r w:rsidR="00F93B9C">
        <w:rPr>
          <w:rFonts w:ascii="Courier New" w:hAnsi="Courier New" w:cs="Courier New"/>
        </w:rPr>
        <w:t xml:space="preserve">command_text=”...”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7626D5"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either the </w:t>
      </w:r>
      <w:r w:rsidR="007626D5" w:rsidRPr="007626D5">
        <w:rPr>
          <w:rFonts w:ascii="Courier New" w:hAnsi="Courier New" w:cs="Courier New"/>
        </w:rPr>
        <w:t>from_file</w:t>
      </w:r>
      <w:r w:rsidR="007626D5">
        <w:rPr>
          <w:rFonts w:cstheme="minorHAnsi"/>
        </w:rPr>
        <w:t xml:space="preserve"> attribute, or the </w:t>
      </w:r>
      <w:r w:rsidR="007626D5" w:rsidRPr="007626D5">
        <w:rPr>
          <w:rFonts w:ascii="Courier New" w:hAnsi="Courier New" w:cs="Courier New"/>
        </w:rPr>
        <w:t>command_text</w:t>
      </w:r>
      <w:r w:rsidR="007626D5">
        <w:rPr>
          <w:rFonts w:cstheme="minorHAnsi"/>
        </w:rPr>
        <w:t xml:space="preserve"> and </w:t>
      </w:r>
      <w:r w:rsidR="007626D5" w:rsidRPr="007626D5">
        <w:rPr>
          <w:rFonts w:ascii="Courier New" w:hAnsi="Courier New" w:cs="Courier New"/>
        </w:rPr>
        <w:t>value</w:t>
      </w:r>
      <w:r w:rsidR="007626D5">
        <w:rPr>
          <w:rFonts w:cstheme="minorHAnsi"/>
        </w:rPr>
        <w:t xml:space="preserve"> attribute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bwa alignment.  In this case, the </w:t>
      </w:r>
      <w:r w:rsidRPr="00C92423">
        <w:rPr>
          <w:rFonts w:ascii="Courier New" w:hAnsi="Courier New" w:cs="Courier New"/>
        </w:rPr>
        <w:t>from_file</w:t>
      </w:r>
      <w:r>
        <w:rPr>
          <w:rFonts w:cstheme="minorHAnsi"/>
        </w:rPr>
        <w:t xml:space="preserve"> attribute specifies the id of a file containing a single line which is used as the option’s value instead of what would have been specified in the </w:t>
      </w:r>
      <w:r w:rsidR="007626D5" w:rsidRPr="007626D5">
        <w:rPr>
          <w:rFonts w:ascii="Courier New" w:hAnsi="Courier New" w:cs="Courier New"/>
        </w:rPr>
        <w:t>command_text</w:t>
      </w:r>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r w:rsidR="006D27EA">
        <w:rPr>
          <w:rFonts w:ascii="Courier New" w:hAnsi="Courier New" w:cs="Courier New"/>
        </w:rPr>
        <w:t>tool_config</w:t>
      </w:r>
      <w:r w:rsidR="00E10723">
        <w:rPr>
          <w:rFonts w:ascii="Courier New" w:hAnsi="Courier New" w:cs="Courier New"/>
        </w:rPr>
        <w:t>_prefix</w:t>
      </w:r>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r w:rsidR="00E10723">
        <w:rPr>
          <w:rFonts w:cstheme="minorHAnsi"/>
        </w:rPr>
        <w:t xml:space="preserve">an </w:t>
      </w:r>
      <w:r w:rsidR="006D27EA">
        <w:rPr>
          <w:rFonts w:cstheme="minorHAnsi"/>
        </w:rPr>
        <w:t>configuration</w:t>
      </w:r>
      <w:r w:rsidR="007626D5">
        <w:rPr>
          <w:rFonts w:cstheme="minorHAnsi"/>
        </w:rPr>
        <w:t xml:space="preserve"> file in the directory containing the pipeline XML file, or specified on the civet_run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rsidR="00762128" w:rsidRDefault="00762128" w:rsidP="00762128">
      <w:pPr>
        <w:pStyle w:val="Heading2"/>
      </w:pPr>
      <w:r>
        <w:t>command</w:t>
      </w:r>
    </w:p>
    <w:p w:rsidR="00762128" w:rsidRDefault="00762128" w:rsidP="00762128">
      <w:r>
        <w:t xml:space="preserve">The </w:t>
      </w:r>
      <w:r w:rsidRPr="00762128">
        <w:rPr>
          <w:rFonts w:ascii="Courier New" w:hAnsi="Courier New" w:cs="Courier New"/>
        </w:rPr>
        <w:t>&lt;command&gt;</w:t>
      </w:r>
      <w:r>
        <w:t xml:space="preserve">  tag specifies how to construct the command line that will be executed is constructed.</w:t>
      </w:r>
    </w:p>
    <w:p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t>stdout_id=”...”</w:t>
      </w:r>
      <w:r w:rsidRPr="00762128">
        <w:rPr>
          <w:rFonts w:ascii="Courier New" w:hAnsi="Courier New" w:cs="Courier New"/>
        </w:rPr>
        <w:t>&gt; ... &lt;/command&gt;</w:t>
      </w:r>
    </w:p>
    <w:p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7626D5" w:rsidRDefault="007626D5" w:rsidP="007626D5">
      <w:pPr>
        <w:rPr>
          <w:rFonts w:cstheme="minorHAnsi"/>
        </w:rPr>
      </w:pPr>
      <w:r>
        <w:rPr>
          <w:rFonts w:cstheme="minorHAnsi"/>
        </w:rPr>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r w:rsidRPr="007626D5">
        <w:rPr>
          <w:rFonts w:ascii="Courier New" w:hAnsi="Courier New" w:cs="Courier New"/>
        </w:rPr>
        <w:t>command_text</w:t>
      </w:r>
      <w:r>
        <w:rPr>
          <w:rFonts w:cstheme="minorHAnsi"/>
        </w:rPr>
        <w:t xml:space="preserve"> / </w:t>
      </w:r>
      <w:r w:rsidRPr="007626D5">
        <w:rPr>
          <w:rFonts w:ascii="Courier New" w:hAnsi="Courier New" w:cs="Courier New"/>
        </w:rPr>
        <w:t>value</w:t>
      </w:r>
      <w:r>
        <w:rPr>
          <w:rFonts w:cstheme="minorHAnsi"/>
        </w:rPr>
        <w:t xml:space="preserve"> form, civet will insert the value of the </w:t>
      </w:r>
      <w:r w:rsidRPr="007626D5">
        <w:rPr>
          <w:rFonts w:ascii="Courier New" w:hAnsi="Courier New" w:cs="Courier New"/>
        </w:rPr>
        <w:t>command_text</w:t>
      </w:r>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r w:rsidRPr="007626D5">
        <w:rPr>
          <w:rFonts w:ascii="Courier New" w:hAnsi="Courier New" w:cs="Courier New"/>
        </w:rPr>
        <w:t>command_text</w:t>
      </w:r>
      <w:r>
        <w:rPr>
          <w:rFonts w:cstheme="minorHAnsi"/>
        </w:rPr>
        <w:t xml:space="preserve"> attribute ends with an equals (‘=’) or colon (‘:’), the space will be omitted.</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w:t>
      </w:r>
      <w:r w:rsidR="00625935">
        <w:rPr>
          <w:rFonts w:cstheme="minorHAnsi"/>
        </w:rPr>
        <w:lastRenderedPageBreak/>
        <w:t xml:space="preserve">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r w:rsidRPr="005B0E42">
        <w:rPr>
          <w:rFonts w:ascii="Courier New" w:hAnsi="Courier New" w:cs="Courier New"/>
        </w:rPr>
        <w:t>stdout_id</w:t>
      </w:r>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stderr output channel is managed by the infrastructure and is not redirectable at this time.</w:t>
      </w:r>
    </w:p>
    <w:p w:rsidR="00B67ABB" w:rsidRDefault="00F1381E" w:rsidP="00762128">
      <w:pPr>
        <w:rPr>
          <w:rFonts w:cstheme="minorHAnsi"/>
        </w:rPr>
      </w:pPr>
      <w:r>
        <w:rPr>
          <w:rFonts w:cstheme="minorHAnsi"/>
        </w:rPr>
        <w:t xml:space="preserve">When a brace-enclosed option name is encountered, the value of the </w:t>
      </w:r>
      <w:r w:rsidRPr="00F1381E">
        <w:rPr>
          <w:rFonts w:ascii="Courier New" w:hAnsi="Courier New" w:cs="Courier New"/>
        </w:rPr>
        <w:t>command_text</w:t>
      </w:r>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rsidR="00306AE4" w:rsidRDefault="00306AE4" w:rsidP="00306AE4">
      <w:pPr>
        <w:pStyle w:val="Heading3"/>
      </w:pPr>
      <w:r>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bowtie_max_multi” command_tex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bowtie_max_multi} ... &lt;/command&gt;</w:t>
      </w:r>
    </w:p>
    <w:p w:rsidR="00D031C9" w:rsidRDefault="00D031C9" w:rsidP="00306AE4">
      <w:r>
        <w:t>would result in the following being emitted for the command:</w:t>
      </w:r>
    </w:p>
    <w:p w:rsidR="00D031C9" w:rsidRDefault="00D031C9" w:rsidP="00306AE4">
      <w:pPr>
        <w:rPr>
          <w:rFonts w:ascii="Courier New" w:hAnsi="Courier New" w:cs="Courier New"/>
        </w:rPr>
      </w:pPr>
      <w:r w:rsidRPr="00D031C9">
        <w:rPr>
          <w:rFonts w:ascii="Courier New" w:hAnsi="Courier New" w:cs="Courier New"/>
        </w:rPr>
        <w:t>bowti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rsidR="00D031C9" w:rsidRDefault="00D031C9" w:rsidP="00306AE4">
      <w:pPr>
        <w:rPr>
          <w:rFonts w:cstheme="minorHAnsi"/>
        </w:rPr>
      </w:pPr>
      <w:r>
        <w:rPr>
          <w:rFonts w:cstheme="minorHAnsi"/>
        </w:rPr>
        <w:t>would result in the following being emitted:</w:t>
      </w:r>
    </w:p>
    <w:p w:rsidR="00D031C9" w:rsidRPr="00D031C9" w:rsidRDefault="00D031C9" w:rsidP="00306AE4">
      <w:pPr>
        <w:rPr>
          <w:rFonts w:ascii="Courier New" w:hAnsi="Courier New" w:cs="Courier New"/>
        </w:rPr>
      </w:pPr>
      <w:r w:rsidRPr="00D031C9">
        <w:rPr>
          <w:rFonts w:ascii="Courier New" w:hAnsi="Courier New" w:cs="Courier New"/>
        </w:rPr>
        <w:t>bowti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pipeline’s outputdir</w:t>
      </w:r>
      <w:r w:rsidR="008E702D">
        <w:t xml:space="preserve"> is named “myoutpu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tmp” –exec rm {} \+&lt;/command&gt;</w:t>
      </w:r>
    </w:p>
    <w:p w:rsidR="008E702D" w:rsidRDefault="008E702D" w:rsidP="00D031C9">
      <w:r>
        <w:t>would result in this command being executed:</w:t>
      </w:r>
    </w:p>
    <w:p w:rsidR="008E702D" w:rsidRDefault="008E702D" w:rsidP="00D031C9">
      <w:pPr>
        <w:rPr>
          <w:rFonts w:ascii="Courier New" w:hAnsi="Courier New" w:cs="Courier New"/>
        </w:rPr>
      </w:pPr>
      <w:r w:rsidRPr="008E702D">
        <w:rPr>
          <w:rFonts w:ascii="Courier New" w:hAnsi="Courier New" w:cs="Courier New"/>
        </w:rPr>
        <w:t>find myoutput –name=</w:t>
      </w:r>
      <w:r>
        <w:rPr>
          <w:rFonts w:ascii="Courier New" w:hAnsi="Courier New" w:cs="Courier New"/>
        </w:rPr>
        <w:t>”</w:t>
      </w:r>
      <w:r w:rsidRPr="008E702D">
        <w:rPr>
          <w:rFonts w:ascii="Courier New" w:hAnsi="Courier New" w:cs="Courier New"/>
        </w:rPr>
        <w:t>*.tmp” –exec rm {} \+</w:t>
      </w:r>
    </w:p>
    <w:p w:rsidR="008E702D" w:rsidRDefault="008E702D" w:rsidP="00D031C9">
      <w:pPr>
        <w:rPr>
          <w:rFonts w:cstheme="minorHAnsi"/>
        </w:rPr>
      </w:pPr>
      <w:r w:rsidRPr="008E702D">
        <w:rPr>
          <w:rFonts w:cstheme="minorHAnsi"/>
        </w:rPr>
        <w:t>(Please excuse Word’s insistence on using “smart quotes” in this example...)</w:t>
      </w:r>
    </w:p>
    <w:p w:rsidR="002822C3" w:rsidRDefault="002822C3" w:rsidP="00252CCF">
      <w:pPr>
        <w:pStyle w:val="Heading2"/>
      </w:pPr>
      <w:r>
        <w:lastRenderedPageBreak/>
        <w:t>validate</w:t>
      </w:r>
    </w:p>
    <w:p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rsidR="002822C3" w:rsidRPr="002822C3" w:rsidRDefault="002822C3" w:rsidP="002822C3">
      <w:pPr>
        <w:rPr>
          <w:rFonts w:ascii="Courier New" w:hAnsi="Courier New" w:cs="Courier New"/>
        </w:rPr>
      </w:pPr>
      <w:r w:rsidRPr="002822C3">
        <w:rPr>
          <w:rFonts w:ascii="Courier New" w:hAnsi="Courier New" w:cs="Courier New"/>
        </w:rPr>
        <w:t>&lt;validate&gt;filepath&lt;/validate&gt;</w:t>
      </w:r>
    </w:p>
    <w:p w:rsidR="002822C3" w:rsidRDefault="002822C3" w:rsidP="002822C3">
      <w:pPr>
        <w:rPr>
          <w:rFonts w:ascii="Courier New" w:hAnsi="Courier New" w:cs="Courier New"/>
        </w:rPr>
      </w:pPr>
      <w:r w:rsidRPr="002822C3">
        <w:rPr>
          <w:rFonts w:ascii="Courier New" w:hAnsi="Courier New" w:cs="Courier New"/>
        </w:rPr>
        <w:t>&lt;validate id=”...” /&gt;</w:t>
      </w:r>
    </w:p>
    <w:p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in_X” and “out_X” file IDs passed into the tool.</w:t>
      </w:r>
    </w:p>
    <w:p w:rsidR="00252CCF" w:rsidRPr="00252CCF" w:rsidRDefault="00252CCF" w:rsidP="00252CCF">
      <w:pPr>
        <w:pStyle w:val="Heading2"/>
      </w:pPr>
      <w:r w:rsidRPr="00252CCF">
        <w:t>version_command</w:t>
      </w:r>
    </w:p>
    <w:p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version_command&gt; tag</w:t>
      </w:r>
      <w:r>
        <w:rPr>
          <w:rFonts w:cstheme="minorHAnsi"/>
        </w:rPr>
        <w:t xml:space="preserve"> </w:t>
      </w:r>
      <w:r w:rsidRPr="00252CCF">
        <w:rPr>
          <w:rFonts w:cstheme="minorHAnsi"/>
        </w:rPr>
        <w:t xml:space="preserve"> allows us to specify a command that will cause the tool to emit its version string to either stdout or stderr.</w:t>
      </w:r>
    </w:p>
    <w:p w:rsidR="00252CCF" w:rsidRPr="00252CCF" w:rsidRDefault="00252CCF" w:rsidP="00252CCF">
      <w:pPr>
        <w:rPr>
          <w:rFonts w:cstheme="minorHAnsi"/>
        </w:rPr>
      </w:pPr>
      <w:r w:rsidRPr="00252CCF">
        <w:rPr>
          <w:rFonts w:cstheme="minorHAnsi"/>
        </w:rPr>
        <w:t>&lt;version_command output="..."&gt; ... &lt;/version_command&gt;</w:t>
      </w:r>
    </w:p>
    <w:p w:rsidR="00252CCF" w:rsidRPr="00252CCF" w:rsidRDefault="00252CCF" w:rsidP="00252CCF">
      <w:pPr>
        <w:rPr>
          <w:rFonts w:cstheme="minorHAnsi"/>
        </w:rPr>
      </w:pPr>
      <w:r w:rsidRPr="00252CCF">
        <w:rPr>
          <w:rFonts w:cstheme="minorHAnsi"/>
        </w:rPr>
        <w:t>The value of the output attribute shall be either "stdout" or "stderr". This identifies the IO channel on which the result of the command is printed.   If not specified, defaults to "stdout".</w:t>
      </w:r>
    </w:p>
    <w:p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rsidR="00252CCF" w:rsidRPr="00252CCF" w:rsidRDefault="00252CCF" w:rsidP="00252CCF">
      <w:pPr>
        <w:rPr>
          <w:rFonts w:cstheme="minorHAnsi"/>
        </w:rPr>
      </w:pPr>
      <w:r w:rsidRPr="00252CCF">
        <w:rPr>
          <w:rFonts w:cstheme="minorHAnsi"/>
        </w:rPr>
        <w:t>Example:</w:t>
      </w:r>
    </w:p>
    <w:p w:rsidR="00252CCF" w:rsidRDefault="00252CCF" w:rsidP="00252CCF">
      <w:pPr>
        <w:rPr>
          <w:rFonts w:ascii="Courier New" w:hAnsi="Courier New" w:cs="Courier New"/>
        </w:rPr>
      </w:pPr>
      <w:r w:rsidRPr="00252CCF">
        <w:rPr>
          <w:rFonts w:ascii="Courier New" w:hAnsi="Courier New" w:cs="Courier New"/>
        </w:rPr>
        <w:t>&lt;version</w:t>
      </w:r>
      <w:r>
        <w:rPr>
          <w:rFonts w:ascii="Courier New" w:hAnsi="Courier New" w:cs="Courier New"/>
        </w:rPr>
        <w:t>_command output="stdout"&gt;</w:t>
      </w:r>
      <w:r w:rsidR="006319A6">
        <w:rPr>
          <w:rFonts w:ascii="Courier New" w:hAnsi="Courier New" w:cs="Courier New"/>
        </w:rPr>
        <w:t xml:space="preserve">java </w:t>
      </w:r>
      <w:r w:rsidRPr="00252CCF">
        <w:rPr>
          <w:rFonts w:ascii="Courier New" w:hAnsi="Courier New" w:cs="Courier New"/>
        </w:rPr>
        <w:t>--version&lt;/version_command&gt;</w:t>
      </w:r>
    </w:p>
    <w:p w:rsidR="006319A6" w:rsidRDefault="006319A6" w:rsidP="006319A6">
      <w:r>
        <w:t>The command string may need to be a pipe, if the command puts out too much or not enough information to be useful in succinctly identifying the program version. Two more examples:</w:t>
      </w:r>
    </w:p>
    <w:p w:rsidR="006319A6" w:rsidRPr="006319A6" w:rsidRDefault="006319A6" w:rsidP="006319A6">
      <w:pPr>
        <w:rPr>
          <w:rFonts w:ascii="Courier New" w:hAnsi="Courier New" w:cs="Courier New"/>
        </w:rPr>
      </w:pPr>
      <w:r w:rsidRPr="006319A6">
        <w:rPr>
          <w:rFonts w:ascii="Courier New" w:hAnsi="Courier New" w:cs="Courier New"/>
          <w:bCs/>
        </w:rPr>
        <w:t>&lt;version_command&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gatk} –help | grep "(GATK)"</w:t>
      </w:r>
      <w:r>
        <w:rPr>
          <w:rFonts w:ascii="Courier New" w:hAnsi="Courier New" w:cs="Courier New"/>
          <w:bCs/>
        </w:rPr>
        <w:br/>
      </w:r>
      <w:r w:rsidRPr="006319A6">
        <w:rPr>
          <w:rFonts w:ascii="Courier New" w:hAnsi="Courier New" w:cs="Courier New"/>
          <w:bCs/>
        </w:rPr>
        <w:t>&lt;/version_command&gt;</w:t>
      </w:r>
    </w:p>
    <w:p w:rsidR="006319A6" w:rsidRPr="006319A6" w:rsidRDefault="006319A6" w:rsidP="006319A6">
      <w:pPr>
        <w:rPr>
          <w:rFonts w:ascii="Courier New" w:hAnsi="Courier New" w:cs="Courier New"/>
        </w:rPr>
      </w:pPr>
      <w:r w:rsidRPr="006319A6">
        <w:rPr>
          <w:rFonts w:ascii="Courier New" w:hAnsi="Courier New" w:cs="Courier New"/>
          <w:bCs/>
        </w:rPr>
        <w:t>&lt;version_command&gt;</w:t>
      </w:r>
      <w:r>
        <w:rPr>
          <w:rFonts w:ascii="Courier New" w:hAnsi="Courier New" w:cs="Courier New"/>
          <w:bCs/>
        </w:rPr>
        <w:br/>
        <w:t xml:space="preserve">    echo -n "BWA "; bwa 2&gt;&amp;amp;1 | </w:t>
      </w:r>
      <w:r w:rsidRPr="006319A6">
        <w:rPr>
          <w:rFonts w:ascii="Courier New" w:hAnsi="Courier New" w:cs="Courier New"/>
          <w:bCs/>
        </w:rPr>
        <w:t>grep Version</w:t>
      </w:r>
      <w:r>
        <w:rPr>
          <w:rFonts w:ascii="Courier New" w:hAnsi="Courier New" w:cs="Courier New"/>
        </w:rPr>
        <w:br/>
      </w:r>
      <w:r w:rsidRPr="006319A6">
        <w:rPr>
          <w:rFonts w:ascii="Courier New" w:hAnsi="Courier New" w:cs="Courier New"/>
          <w:bCs/>
        </w:rPr>
        <w:t>&lt;/version_command&gt;</w:t>
      </w:r>
      <w:r w:rsidRPr="006319A6">
        <w:rPr>
          <w:rFonts w:ascii="Courier New" w:hAnsi="Courier New" w:cs="Courier New"/>
          <w:b/>
          <w:bCs/>
        </w:rPr>
        <w:t xml:space="preserve"> </w:t>
      </w:r>
    </w:p>
    <w:p w:rsidR="006319A6" w:rsidRDefault="006319A6" w:rsidP="006319A6">
      <w:r>
        <w:t>Note the use of the XML string “&amp;amp;” to represent an ampersand!</w:t>
      </w:r>
    </w:p>
    <w:p w:rsidR="00B22702" w:rsidRPr="00B22702" w:rsidRDefault="00B22702" w:rsidP="00B22702">
      <w:pPr>
        <w:pStyle w:val="Heading2"/>
      </w:pPr>
      <w:r w:rsidRPr="00B22702">
        <w:t>file</w:t>
      </w:r>
    </w:p>
    <w:p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rsidR="00F05D29" w:rsidRDefault="00F05D29">
      <w:pPr>
        <w:rPr>
          <w:rFonts w:ascii="Courier New" w:hAnsi="Courier New" w:cs="Courier New"/>
        </w:rPr>
      </w:pPr>
      <w:r>
        <w:rPr>
          <w:rFonts w:ascii="Courier New" w:hAnsi="Courier New" w:cs="Courier New"/>
        </w:rPr>
        <w:lastRenderedPageBreak/>
        <w:br w:type="page"/>
      </w:r>
    </w:p>
    <w:p w:rsidR="00B22702" w:rsidRDefault="00F05D29" w:rsidP="00F05D29">
      <w:pPr>
        <w:pStyle w:val="Heading1"/>
      </w:pPr>
      <w:r>
        <w:lastRenderedPageBreak/>
        <w:t>Changes:</w:t>
      </w:r>
    </w:p>
    <w:tbl>
      <w:tblPr>
        <w:tblStyle w:val="TableGrid"/>
        <w:tblW w:w="0" w:type="auto"/>
        <w:tblLook w:val="04A0"/>
      </w:tblPr>
      <w:tblGrid>
        <w:gridCol w:w="1458"/>
        <w:gridCol w:w="1170"/>
        <w:gridCol w:w="6948"/>
      </w:tblGrid>
      <w:tr w:rsidR="00F05D29" w:rsidTr="00980C31">
        <w:tc>
          <w:tcPr>
            <w:tcW w:w="1458" w:type="dxa"/>
          </w:tcPr>
          <w:p w:rsidR="00F05D29" w:rsidRDefault="00F05D29" w:rsidP="00F05D29">
            <w:r>
              <w:t>Date</w:t>
            </w:r>
          </w:p>
        </w:tc>
        <w:tc>
          <w:tcPr>
            <w:tcW w:w="1170" w:type="dxa"/>
          </w:tcPr>
          <w:p w:rsidR="00F05D29" w:rsidRDefault="00F05D29" w:rsidP="00F05D29">
            <w:r>
              <w:t>Who</w:t>
            </w:r>
          </w:p>
        </w:tc>
        <w:tc>
          <w:tcPr>
            <w:tcW w:w="6948" w:type="dxa"/>
          </w:tcPr>
          <w:p w:rsidR="00F05D29" w:rsidRDefault="00F05D29" w:rsidP="00F05D29">
            <w:r>
              <w:t>What</w:t>
            </w:r>
          </w:p>
        </w:tc>
      </w:tr>
      <w:tr w:rsidR="00F05D29" w:rsidTr="00980C31">
        <w:tc>
          <w:tcPr>
            <w:tcW w:w="1458" w:type="dxa"/>
          </w:tcPr>
          <w:p w:rsidR="00F05D29" w:rsidRDefault="00F05D29" w:rsidP="00F05D29">
            <w:r>
              <w:t>21-Jan-</w:t>
            </w:r>
            <w:r w:rsidR="00980C31">
              <w:t>20</w:t>
            </w:r>
            <w:r>
              <w:t>13</w:t>
            </w:r>
          </w:p>
        </w:tc>
        <w:tc>
          <w:tcPr>
            <w:tcW w:w="117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version_command&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980C31">
        <w:tc>
          <w:tcPr>
            <w:tcW w:w="1458" w:type="dxa"/>
          </w:tcPr>
          <w:p w:rsidR="00F05D29" w:rsidRDefault="005B384C" w:rsidP="00F05D29">
            <w:r>
              <w:t>24-Jan-</w:t>
            </w:r>
            <w:r w:rsidR="00980C31">
              <w:t>20</w:t>
            </w:r>
            <w:r>
              <w:t>13</w:t>
            </w:r>
          </w:p>
        </w:tc>
        <w:tc>
          <w:tcPr>
            <w:tcW w:w="1170" w:type="dxa"/>
          </w:tcPr>
          <w:p w:rsidR="00F05D29" w:rsidRDefault="005B384C" w:rsidP="00F05D29">
            <w:r>
              <w:t>Simons</w:t>
            </w:r>
          </w:p>
        </w:tc>
        <w:tc>
          <w:tcPr>
            <w:tcW w:w="6948" w:type="dxa"/>
          </w:tcPr>
          <w:p w:rsidR="00F05D29" w:rsidRDefault="005B384C" w:rsidP="00F05D29">
            <w:r>
              <w:t>Added &lt;inputdir&gt; and &lt;foreach&gt;.</w:t>
            </w:r>
          </w:p>
        </w:tc>
      </w:tr>
      <w:tr w:rsidR="00F05D29" w:rsidTr="00980C31">
        <w:tc>
          <w:tcPr>
            <w:tcW w:w="1458" w:type="dxa"/>
          </w:tcPr>
          <w:p w:rsidR="00F05D29" w:rsidRDefault="00571899" w:rsidP="00F05D29">
            <w:r>
              <w:t>18-Feb-2013</w:t>
            </w:r>
          </w:p>
        </w:tc>
        <w:tc>
          <w:tcPr>
            <w:tcW w:w="1170" w:type="dxa"/>
          </w:tcPr>
          <w:p w:rsidR="00F05D29" w:rsidRDefault="00571899" w:rsidP="00F05D29">
            <w:r>
              <w:t>Simons</w:t>
            </w:r>
          </w:p>
        </w:tc>
        <w:tc>
          <w:tcPr>
            <w:tcW w:w="6948" w:type="dxa"/>
          </w:tcPr>
          <w:p w:rsidR="00F05D29" w:rsidRDefault="00571899" w:rsidP="00F05D29">
            <w:r>
              <w:t>Many small tweaks</w:t>
            </w:r>
            <w:r w:rsidR="00423361">
              <w:t xml:space="preserve"> for problems</w:t>
            </w:r>
            <w:r>
              <w:t xml:space="preserve"> found during implementation.</w:t>
            </w:r>
          </w:p>
        </w:tc>
      </w:tr>
      <w:tr w:rsidR="00F05D29" w:rsidTr="00980C31">
        <w:tc>
          <w:tcPr>
            <w:tcW w:w="1458" w:type="dxa"/>
          </w:tcPr>
          <w:p w:rsidR="00F05D29" w:rsidRDefault="00980C31" w:rsidP="00F05D29">
            <w:r>
              <w:t>4-Mar-2013</w:t>
            </w:r>
          </w:p>
        </w:tc>
        <w:tc>
          <w:tcPr>
            <w:tcW w:w="1170" w:type="dxa"/>
          </w:tcPr>
          <w:p w:rsidR="00F05D29" w:rsidRDefault="00980C31" w:rsidP="00F05D29">
            <w:r>
              <w:t>Simons</w:t>
            </w:r>
          </w:p>
        </w:tc>
        <w:tc>
          <w:tcPr>
            <w:tcW w:w="6948" w:type="dxa"/>
          </w:tcPr>
          <w:p w:rsidR="00C92423" w:rsidRDefault="00980C31" w:rsidP="00C92423">
            <w:r>
              <w:t xml:space="preserve">Add tool </w:t>
            </w:r>
            <w:r w:rsidR="00C92423">
              <w:t xml:space="preserve">subtags </w:t>
            </w:r>
            <w:r>
              <w:t xml:space="preserve"> &lt;validate&gt;, &lt;wallclock&gt; and &lt;modules&gt;</w:t>
            </w:r>
          </w:p>
        </w:tc>
      </w:tr>
      <w:tr w:rsidR="00C92423" w:rsidTr="00980C31">
        <w:tc>
          <w:tcPr>
            <w:tcW w:w="1458" w:type="dxa"/>
          </w:tcPr>
          <w:p w:rsidR="00C92423" w:rsidRDefault="00C92423" w:rsidP="00F05D29">
            <w:r>
              <w:t>11-Mar-2013</w:t>
            </w:r>
          </w:p>
        </w:tc>
        <w:tc>
          <w:tcPr>
            <w:tcW w:w="1170" w:type="dxa"/>
          </w:tcPr>
          <w:p w:rsidR="00C92423" w:rsidRDefault="00C92423" w:rsidP="00F05D29">
            <w:r>
              <w:t>Simons</w:t>
            </w:r>
          </w:p>
        </w:tc>
        <w:tc>
          <w:tcPr>
            <w:tcW w:w="6948" w:type="dxa"/>
          </w:tcPr>
          <w:p w:rsidR="005769B7" w:rsidRDefault="005769B7" w:rsidP="00F05D29">
            <w:r>
              <w:t xml:space="preserve">Merged input and output, and inputdir and outputdir, into file and directory, each with an input attribute.  </w:t>
            </w:r>
            <w:r w:rsidR="00C92423">
              <w:t>Added option attribute from_file and file attributes based_on and replace.</w:t>
            </w:r>
          </w:p>
        </w:tc>
      </w:tr>
      <w:tr w:rsidR="00AC1C7A" w:rsidTr="00980C31">
        <w:tc>
          <w:tcPr>
            <w:tcW w:w="1458" w:type="dxa"/>
          </w:tcPr>
          <w:p w:rsidR="00AC1C7A" w:rsidRDefault="00AC1C7A" w:rsidP="00F05D29">
            <w:r>
              <w:t>13-Mar-2013</w:t>
            </w:r>
          </w:p>
        </w:tc>
        <w:tc>
          <w:tcPr>
            <w:tcW w:w="1170" w:type="dxa"/>
          </w:tcPr>
          <w:p w:rsidR="00AC1C7A" w:rsidRDefault="00AC1C7A" w:rsidP="00F05D29">
            <w:r>
              <w:t>Simons</w:t>
            </w:r>
          </w:p>
        </w:tc>
        <w:tc>
          <w:tcPr>
            <w:tcW w:w="6948" w:type="dxa"/>
          </w:tcPr>
          <w:p w:rsidR="00AC1C7A" w:rsidRDefault="00AC1C7A" w:rsidP="00F05D29">
            <w:r>
              <w:t>More rationalization of files.  Removed the &lt;tempfile&gt; tag, added a temp attribute.  Temp files may be named, or have generated names.  Tools can have named  files; they don’t have to be passed in or out of the tool invocation. Use for instance with tool-specific data files.</w:t>
            </w:r>
          </w:p>
        </w:tc>
      </w:tr>
      <w:tr w:rsidR="00A83329" w:rsidTr="00980C31">
        <w:tc>
          <w:tcPr>
            <w:tcW w:w="1458" w:type="dxa"/>
          </w:tcPr>
          <w:p w:rsidR="00A83329" w:rsidRDefault="00A83329" w:rsidP="00F05D29">
            <w:r>
              <w:t>29-Mar-2013</w:t>
            </w:r>
          </w:p>
        </w:tc>
        <w:tc>
          <w:tcPr>
            <w:tcW w:w="1170" w:type="dxa"/>
          </w:tcPr>
          <w:p w:rsidR="00A83329" w:rsidRDefault="00A83329" w:rsidP="00F05D29">
            <w:r>
              <w:t>Simons</w:t>
            </w:r>
          </w:p>
        </w:tc>
        <w:tc>
          <w:tcPr>
            <w:tcW w:w="6948" w:type="dxa"/>
          </w:tcPr>
          <w:p w:rsidR="00A83329" w:rsidRDefault="00576DD2" w:rsidP="00F05D29">
            <w:r>
              <w:t>Removed capability to redirect stderr</w:t>
            </w:r>
            <w:r w:rsidR="003D0A9A">
              <w:t>, so that we can add the error</w:t>
            </w:r>
            <w:r>
              <w:t>_strings attribute.  Added the append attribute to &lt;file&gt;, for easy (easier) filename construction in simple cases.</w:t>
            </w:r>
          </w:p>
        </w:tc>
      </w:tr>
      <w:tr w:rsidR="003533CA" w:rsidTr="00980C31">
        <w:tc>
          <w:tcPr>
            <w:tcW w:w="1458" w:type="dxa"/>
          </w:tcPr>
          <w:p w:rsidR="003533CA" w:rsidRDefault="003533CA" w:rsidP="00F05D29">
            <w:r>
              <w:t>1-Apr-2013</w:t>
            </w:r>
          </w:p>
        </w:tc>
        <w:tc>
          <w:tcPr>
            <w:tcW w:w="1170" w:type="dxa"/>
          </w:tcPr>
          <w:p w:rsidR="003533CA" w:rsidRDefault="003533CA" w:rsidP="00F05D29">
            <w:r>
              <w:t>Simons</w:t>
            </w:r>
          </w:p>
        </w:tc>
        <w:tc>
          <w:tcPr>
            <w:tcW w:w="6948" w:type="dxa"/>
          </w:tcPr>
          <w:p w:rsidR="0049255D" w:rsidRDefault="003533CA" w:rsidP="00F05D29">
            <w:r>
              <w:t>Added the &lt;filelist&gt; tag... No foolin!</w:t>
            </w:r>
          </w:p>
        </w:tc>
      </w:tr>
      <w:tr w:rsidR="0049255D" w:rsidTr="00980C31">
        <w:tc>
          <w:tcPr>
            <w:tcW w:w="1458" w:type="dxa"/>
          </w:tcPr>
          <w:p w:rsidR="0049255D" w:rsidRDefault="0049255D" w:rsidP="00F05D29">
            <w:r>
              <w:t>11-Apr-2013</w:t>
            </w:r>
          </w:p>
        </w:tc>
        <w:tc>
          <w:tcPr>
            <w:tcW w:w="1170" w:type="dxa"/>
          </w:tcPr>
          <w:p w:rsidR="0049255D" w:rsidRDefault="0049255D" w:rsidP="00F05D29">
            <w:r>
              <w:t>Simons</w:t>
            </w:r>
          </w:p>
        </w:tc>
        <w:tc>
          <w:tcPr>
            <w:tcW w:w="6948" w:type="dxa"/>
          </w:tcPr>
          <w:p w:rsidR="0049255D" w:rsidRDefault="0049255D" w:rsidP="00F05D29">
            <w:r>
              <w:t>Added the values form of &lt;foreach&gt;, and the args attribute of the tool tag.</w:t>
            </w:r>
          </w:p>
        </w:tc>
      </w:tr>
      <w:tr w:rsidR="008D4551" w:rsidTr="00980C31">
        <w:tc>
          <w:tcPr>
            <w:tcW w:w="1458" w:type="dxa"/>
          </w:tcPr>
          <w:p w:rsidR="008D4551" w:rsidRDefault="008D4551" w:rsidP="00F05D29">
            <w:r>
              <w:t>12-Jul-2013</w:t>
            </w:r>
          </w:p>
        </w:tc>
        <w:tc>
          <w:tcPr>
            <w:tcW w:w="1170" w:type="dxa"/>
          </w:tcPr>
          <w:p w:rsidR="008D4551" w:rsidRDefault="008D4551" w:rsidP="00F05D29">
            <w:r>
              <w:t>Simons</w:t>
            </w:r>
          </w:p>
        </w:tc>
        <w:tc>
          <w:tcPr>
            <w:tcW w:w="6948" w:type="dxa"/>
          </w:tcPr>
          <w:p w:rsidR="006319A6" w:rsidRDefault="008D4551" w:rsidP="00F05D29">
            <w:r>
              <w:t>Added &lt;file&gt; attributes datetime_append and datetime_prepend.</w:t>
            </w:r>
          </w:p>
        </w:tc>
      </w:tr>
      <w:tr w:rsidR="006319A6" w:rsidTr="00980C31">
        <w:tc>
          <w:tcPr>
            <w:tcW w:w="1458" w:type="dxa"/>
          </w:tcPr>
          <w:p w:rsidR="006319A6" w:rsidRDefault="006319A6" w:rsidP="00F05D29">
            <w:r>
              <w:t>9-Aug-2013</w:t>
            </w:r>
          </w:p>
        </w:tc>
        <w:tc>
          <w:tcPr>
            <w:tcW w:w="1170" w:type="dxa"/>
          </w:tcPr>
          <w:p w:rsidR="006319A6" w:rsidRDefault="006319A6" w:rsidP="00F05D29">
            <w:r>
              <w:t>Simons</w:t>
            </w:r>
          </w:p>
        </w:tc>
        <w:tc>
          <w:tcPr>
            <w:tcW w:w="6948" w:type="dxa"/>
          </w:tcPr>
          <w:p w:rsidR="006319A6" w:rsidRDefault="006319A6" w:rsidP="00F05D29">
            <w:r>
              <w:t>Corrected documentation of &lt;version_comm</w:t>
            </w:r>
            <w:r w:rsidR="006C68AA">
              <w:t>and&gt; and added</w:t>
            </w:r>
            <w:r>
              <w:t xml:space="preserve"> examples for it.</w:t>
            </w:r>
          </w:p>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2852"/>
    <w:rsid w:val="00036949"/>
    <w:rsid w:val="00037B4B"/>
    <w:rsid w:val="00045AE4"/>
    <w:rsid w:val="00064AC1"/>
    <w:rsid w:val="00074D45"/>
    <w:rsid w:val="000A6B50"/>
    <w:rsid w:val="000B4047"/>
    <w:rsid w:val="000C7E42"/>
    <w:rsid w:val="000D1D43"/>
    <w:rsid w:val="000D7C9B"/>
    <w:rsid w:val="000E1CBC"/>
    <w:rsid w:val="000F6A20"/>
    <w:rsid w:val="000F6E0B"/>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7CD1"/>
    <w:rsid w:val="00301C69"/>
    <w:rsid w:val="00306AE4"/>
    <w:rsid w:val="00351AA4"/>
    <w:rsid w:val="003533CA"/>
    <w:rsid w:val="00385686"/>
    <w:rsid w:val="00386667"/>
    <w:rsid w:val="003D0A9A"/>
    <w:rsid w:val="00402FD5"/>
    <w:rsid w:val="00421639"/>
    <w:rsid w:val="00423361"/>
    <w:rsid w:val="004306A3"/>
    <w:rsid w:val="004306DE"/>
    <w:rsid w:val="00432DD7"/>
    <w:rsid w:val="00450334"/>
    <w:rsid w:val="00461AF4"/>
    <w:rsid w:val="00464ED3"/>
    <w:rsid w:val="00477C8E"/>
    <w:rsid w:val="0049255D"/>
    <w:rsid w:val="00494804"/>
    <w:rsid w:val="004B5E0C"/>
    <w:rsid w:val="004D3BC8"/>
    <w:rsid w:val="004D6DFB"/>
    <w:rsid w:val="004E3FCE"/>
    <w:rsid w:val="004F45D8"/>
    <w:rsid w:val="00522B04"/>
    <w:rsid w:val="00522BFA"/>
    <w:rsid w:val="005553F2"/>
    <w:rsid w:val="00571899"/>
    <w:rsid w:val="005769B7"/>
    <w:rsid w:val="00576DD2"/>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62128"/>
    <w:rsid w:val="007626D5"/>
    <w:rsid w:val="007A0FC8"/>
    <w:rsid w:val="007C04BF"/>
    <w:rsid w:val="0087432F"/>
    <w:rsid w:val="0088044D"/>
    <w:rsid w:val="008D4551"/>
    <w:rsid w:val="008D7AA5"/>
    <w:rsid w:val="008E702D"/>
    <w:rsid w:val="008F54A1"/>
    <w:rsid w:val="0091077F"/>
    <w:rsid w:val="00917A87"/>
    <w:rsid w:val="00927551"/>
    <w:rsid w:val="0095238A"/>
    <w:rsid w:val="00955B96"/>
    <w:rsid w:val="00967394"/>
    <w:rsid w:val="00980C31"/>
    <w:rsid w:val="00985F5F"/>
    <w:rsid w:val="00A03012"/>
    <w:rsid w:val="00A052C1"/>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4D19"/>
    <w:rsid w:val="00C62918"/>
    <w:rsid w:val="00C63F57"/>
    <w:rsid w:val="00C7536B"/>
    <w:rsid w:val="00C77646"/>
    <w:rsid w:val="00C900D8"/>
    <w:rsid w:val="00C92423"/>
    <w:rsid w:val="00CB1152"/>
    <w:rsid w:val="00CB6C22"/>
    <w:rsid w:val="00CB7EB1"/>
    <w:rsid w:val="00CC447B"/>
    <w:rsid w:val="00CC6F5F"/>
    <w:rsid w:val="00D031C9"/>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C0367"/>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6A52B-6514-4366-8372-B84054E3ADF3}">
  <ds:schemaRefs>
    <ds:schemaRef ds:uri="http://schemas.openxmlformats.org/officeDocument/2006/bibliography"/>
  </ds:schemaRefs>
</ds:datastoreItem>
</file>

<file path=customXml/itemProps2.xml><?xml version="1.0" encoding="utf-8"?>
<ds:datastoreItem xmlns:ds="http://schemas.openxmlformats.org/officeDocument/2006/customXml" ds:itemID="{1E760744-17D6-463B-AFEE-5793499E10BD}">
  <ds:schemaRefs>
    <ds:schemaRef ds:uri="http://schemas.openxmlformats.org/officeDocument/2006/bibliography"/>
  </ds:schemaRefs>
</ds:datastoreItem>
</file>

<file path=customXml/itemProps3.xml><?xml version="1.0" encoding="utf-8"?>
<ds:datastoreItem xmlns:ds="http://schemas.openxmlformats.org/officeDocument/2006/customXml" ds:itemID="{2A8F2662-1CFA-4702-86CA-73BC26D09AD4}">
  <ds:schemaRefs>
    <ds:schemaRef ds:uri="http://schemas.openxmlformats.org/officeDocument/2006/bibliography"/>
  </ds:schemaRefs>
</ds:datastoreItem>
</file>

<file path=customXml/itemProps4.xml><?xml version="1.0" encoding="utf-8"?>
<ds:datastoreItem xmlns:ds="http://schemas.openxmlformats.org/officeDocument/2006/customXml" ds:itemID="{56A84B62-A5AA-40E8-9031-CEF83205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4</TotalTime>
  <Pages>11</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13</cp:revision>
  <dcterms:created xsi:type="dcterms:W3CDTF">2013-01-16T18:29:00Z</dcterms:created>
  <dcterms:modified xsi:type="dcterms:W3CDTF">2013-09-25T18:11:00Z</dcterms:modified>
</cp:coreProperties>
</file>